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 xml:space="preserve">МУНИЦИПАЛЬНОЕ ОБРАЗОВАНИЕ </w:t>
      </w:r>
    </w:p>
    <w:p w:rsidR="00A81774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>«МЕЖЕНИНОВСКОЕ СЕЛЬСКОЕ ПОСЕЛЕНИЕ»</w:t>
      </w:r>
    </w:p>
    <w:p w:rsidR="00A27AE8" w:rsidRDefault="00A27AE8" w:rsidP="00A81774">
      <w:pPr>
        <w:jc w:val="center"/>
      </w:pPr>
    </w:p>
    <w:p w:rsidR="00A27AE8" w:rsidRDefault="00A27AE8" w:rsidP="00A81774">
      <w:pPr>
        <w:jc w:val="center"/>
      </w:pP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>АДМИНИСТРАЦИЯ МЕЖЕНИНОВСКОГО СЕЛЬСКОГО ПОСЕЛЕНИЯ</w:t>
      </w: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</w:p>
    <w:p w:rsidR="00A27AE8" w:rsidRPr="008F2316" w:rsidRDefault="00A27AE8" w:rsidP="00A81774">
      <w:pPr>
        <w:jc w:val="center"/>
        <w:rPr>
          <w:sz w:val="28"/>
          <w:szCs w:val="28"/>
        </w:rPr>
      </w:pPr>
    </w:p>
    <w:p w:rsidR="00A27AE8" w:rsidRPr="001C74AB" w:rsidRDefault="00A27AE8" w:rsidP="00A81774">
      <w:pPr>
        <w:jc w:val="center"/>
        <w:rPr>
          <w:b/>
          <w:sz w:val="28"/>
          <w:szCs w:val="28"/>
        </w:rPr>
      </w:pPr>
      <w:r w:rsidRPr="001C74AB">
        <w:rPr>
          <w:b/>
          <w:sz w:val="28"/>
          <w:szCs w:val="28"/>
        </w:rPr>
        <w:t xml:space="preserve">   ПОСТАНОВЛЕНИЕ</w:t>
      </w:r>
    </w:p>
    <w:p w:rsidR="00A81774" w:rsidRPr="00145564" w:rsidRDefault="00A81774" w:rsidP="00A81774">
      <w:pPr>
        <w:rPr>
          <w:sz w:val="28"/>
          <w:szCs w:val="28"/>
        </w:rPr>
      </w:pPr>
    </w:p>
    <w:p w:rsidR="00A81774" w:rsidRPr="001C74AB" w:rsidRDefault="00A27AE8" w:rsidP="00A8177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1774" w:rsidRPr="001C74AB">
        <w:rPr>
          <w:b/>
          <w:sz w:val="28"/>
          <w:szCs w:val="28"/>
        </w:rPr>
        <w:t xml:space="preserve"> </w:t>
      </w:r>
      <w:r w:rsidRPr="001C74AB">
        <w:rPr>
          <w:b/>
          <w:sz w:val="28"/>
          <w:szCs w:val="28"/>
        </w:rPr>
        <w:t>«18» ноября 2022 г.                                                                                      №82</w:t>
      </w:r>
    </w:p>
    <w:p w:rsidR="001C74AB" w:rsidRPr="00145564" w:rsidRDefault="001C74AB" w:rsidP="001C74A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Межениновка</w:t>
      </w:r>
    </w:p>
    <w:p w:rsidR="00A81774" w:rsidRPr="00145564" w:rsidRDefault="00A81774" w:rsidP="00BD6539">
      <w:pPr>
        <w:pStyle w:val="21"/>
        <w:jc w:val="center"/>
        <w:rPr>
          <w:color w:val="000000"/>
          <w:sz w:val="28"/>
          <w:szCs w:val="28"/>
        </w:rPr>
      </w:pPr>
    </w:p>
    <w:p w:rsidR="002C7065" w:rsidRPr="005D3A3A" w:rsidRDefault="00A81774" w:rsidP="002C7065">
      <w:pPr>
        <w:pStyle w:val="a3"/>
        <w:tabs>
          <w:tab w:val="left" w:pos="4395"/>
        </w:tabs>
        <w:ind w:right="5384"/>
        <w:jc w:val="both"/>
        <w:rPr>
          <w:sz w:val="28"/>
          <w:szCs w:val="28"/>
        </w:rPr>
      </w:pPr>
      <w:bookmarkStart w:id="0" w:name="_Hlk46764789"/>
      <w:bookmarkStart w:id="1" w:name="_Hlk78888354"/>
      <w:r>
        <w:rPr>
          <w:sz w:val="28"/>
          <w:szCs w:val="28"/>
        </w:rPr>
        <w:t xml:space="preserve">    </w:t>
      </w:r>
      <w:r w:rsidR="002C7065" w:rsidRPr="005D3A3A">
        <w:rPr>
          <w:sz w:val="28"/>
          <w:szCs w:val="28"/>
        </w:rPr>
        <w:t xml:space="preserve">Об утверждении перечня </w:t>
      </w:r>
      <w:r w:rsidR="002C7065" w:rsidRPr="005D3BC5">
        <w:rPr>
          <w:sz w:val="28"/>
          <w:szCs w:val="28"/>
        </w:rPr>
        <w:t>муниципальных услуг, подлежащих переводу в электронный формат, предоставляемых</w:t>
      </w:r>
      <w:r w:rsidR="002C7065">
        <w:rPr>
          <w:sz w:val="28"/>
          <w:szCs w:val="28"/>
        </w:rPr>
        <w:t xml:space="preserve"> </w:t>
      </w:r>
      <w:r w:rsidR="002C7065" w:rsidRPr="005D3A3A">
        <w:rPr>
          <w:sz w:val="28"/>
          <w:szCs w:val="28"/>
        </w:rPr>
        <w:t xml:space="preserve">Администрацией </w:t>
      </w:r>
      <w:bookmarkEnd w:id="0"/>
      <w:r w:rsidR="00A27AE8">
        <w:rPr>
          <w:sz w:val="28"/>
          <w:szCs w:val="28"/>
        </w:rPr>
        <w:t>Межениновского</w:t>
      </w:r>
      <w:r w:rsidR="002C7065" w:rsidRPr="00A81774">
        <w:rPr>
          <w:sz w:val="28"/>
          <w:szCs w:val="28"/>
        </w:rPr>
        <w:t xml:space="preserve"> сельского поселения</w:t>
      </w:r>
    </w:p>
    <w:bookmarkEnd w:id="1"/>
    <w:p w:rsidR="00BD6539" w:rsidRDefault="00BD6539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2C7065" w:rsidRPr="007B7681" w:rsidRDefault="002C7065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5A0C39" w:rsidRPr="005D3A3A" w:rsidRDefault="005A0C39" w:rsidP="005A0C39">
      <w:pPr>
        <w:suppressAutoHyphens/>
        <w:ind w:right="3" w:firstLine="540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В целях осуществления деятельности по реализации функций органа местного самоуправления по решению вопросов местного значения, установленных в соответствии с Федеральным законом от 06.</w:t>
      </w:r>
      <w:r w:rsidRPr="004B1890">
        <w:rPr>
          <w:sz w:val="28"/>
          <w:szCs w:val="28"/>
          <w:lang w:eastAsia="ar-SA"/>
        </w:rPr>
        <w:t>10.2003</w:t>
      </w:r>
      <w:r w:rsidRPr="005D3A3A">
        <w:rPr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</w:t>
      </w:r>
      <w:r>
        <w:rPr>
          <w:sz w:val="28"/>
          <w:szCs w:val="28"/>
          <w:lang w:eastAsia="ar-SA"/>
        </w:rPr>
        <w:t xml:space="preserve">дерации», в соответствии со ст. </w:t>
      </w:r>
      <w:r w:rsidRPr="005D3A3A">
        <w:rPr>
          <w:sz w:val="28"/>
          <w:szCs w:val="28"/>
          <w:lang w:eastAsia="ar-SA"/>
        </w:rPr>
        <w:t>11 Федерального закона от 27.07.2010</w:t>
      </w:r>
      <w:r>
        <w:rPr>
          <w:sz w:val="28"/>
          <w:szCs w:val="28"/>
          <w:lang w:eastAsia="ar-SA"/>
        </w:rPr>
        <w:br/>
      </w:r>
      <w:r w:rsidRPr="005D3A3A">
        <w:rPr>
          <w:sz w:val="28"/>
          <w:szCs w:val="28"/>
          <w:lang w:eastAsia="ar-SA"/>
        </w:rPr>
        <w:t xml:space="preserve">№210-ФЗ «Об организации предоставления государственных и муниципальных услуг», во исполнение Указа Президента Российской Федерации от 21.07.2020 № 474 «О национальных целях развития Российской Федерации на период до 2030 года» в части увеличения доли массовых социально значимых услуг, доступных в электронном виде, до 95 процентов, в соответствии с подпунктом «в» пункта 1 Перечня поручений Президента Российской Федерации от 10.10.2020 № Пр-1648 об обеспечении к 1 января 2023 года перевода в электронный формат массовых социально значимых государственных и муниципальных услуг </w:t>
      </w:r>
      <w:r w:rsidRPr="001E5E1D">
        <w:rPr>
          <w:sz w:val="28"/>
          <w:szCs w:val="28"/>
          <w:lang w:eastAsia="ar-SA"/>
        </w:rPr>
        <w:t>и Уставом муниципального образования «</w:t>
      </w:r>
      <w:r w:rsidR="00A27AE8">
        <w:rPr>
          <w:sz w:val="28"/>
          <w:szCs w:val="28"/>
          <w:lang w:eastAsia="ar-SA"/>
        </w:rPr>
        <w:t xml:space="preserve">Межениновское </w:t>
      </w:r>
      <w:r w:rsidR="00A81774">
        <w:rPr>
          <w:sz w:val="28"/>
          <w:szCs w:val="28"/>
          <w:lang w:eastAsia="ar-SA"/>
        </w:rPr>
        <w:t>сельское поселение</w:t>
      </w:r>
      <w:r w:rsidRPr="001E5E1D">
        <w:rPr>
          <w:sz w:val="28"/>
          <w:szCs w:val="28"/>
          <w:lang w:eastAsia="ar-SA"/>
        </w:rPr>
        <w:t xml:space="preserve">», принятого решением </w:t>
      </w:r>
      <w:r w:rsidR="00A27AE8">
        <w:rPr>
          <w:sz w:val="28"/>
          <w:szCs w:val="28"/>
          <w:lang w:eastAsia="ar-SA"/>
        </w:rPr>
        <w:t xml:space="preserve">Совета </w:t>
      </w:r>
      <w:r w:rsidR="006124D0">
        <w:rPr>
          <w:sz w:val="28"/>
          <w:szCs w:val="28"/>
          <w:lang w:eastAsia="ar-SA"/>
        </w:rPr>
        <w:t xml:space="preserve"> сельского поселения от 24</w:t>
      </w:r>
      <w:r w:rsidR="00A81774">
        <w:rPr>
          <w:sz w:val="28"/>
          <w:szCs w:val="28"/>
          <w:lang w:eastAsia="ar-SA"/>
        </w:rPr>
        <w:t>.02.2</w:t>
      </w:r>
      <w:r w:rsidR="006124D0">
        <w:rPr>
          <w:sz w:val="28"/>
          <w:szCs w:val="28"/>
          <w:lang w:eastAsia="ar-SA"/>
        </w:rPr>
        <w:t>015 № 85</w:t>
      </w:r>
      <w:r w:rsidRPr="001E5E1D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</w:t>
      </w:r>
    </w:p>
    <w:p w:rsidR="00746E3C" w:rsidRPr="007B7681" w:rsidRDefault="00746E3C" w:rsidP="00BD6539">
      <w:pPr>
        <w:pStyle w:val="a3"/>
        <w:tabs>
          <w:tab w:val="clear" w:pos="6804"/>
        </w:tabs>
        <w:spacing w:before="0"/>
        <w:ind w:right="4837"/>
        <w:jc w:val="both"/>
        <w:rPr>
          <w:szCs w:val="24"/>
        </w:rPr>
      </w:pPr>
    </w:p>
    <w:p w:rsidR="00BD6539" w:rsidRPr="007B7681" w:rsidRDefault="00BD6539" w:rsidP="00BD6539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7B7681">
        <w:rPr>
          <w:b/>
          <w:color w:val="000000"/>
          <w:szCs w:val="24"/>
        </w:rPr>
        <w:t>ПОСТАНОВЛЯЮ:</w:t>
      </w:r>
    </w:p>
    <w:p w:rsidR="00427103" w:rsidRPr="005D3A3A" w:rsidRDefault="00427103" w:rsidP="008A3E4B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>1. Утвердить перечень массовых социально значимых муниципальных</w:t>
      </w:r>
      <w:r>
        <w:rPr>
          <w:sz w:val="28"/>
          <w:szCs w:val="28"/>
          <w:lang w:eastAsia="ar-SA"/>
        </w:rPr>
        <w:t xml:space="preserve"> </w:t>
      </w:r>
      <w:r w:rsidRPr="005D3A3A">
        <w:rPr>
          <w:sz w:val="28"/>
          <w:szCs w:val="28"/>
          <w:lang w:eastAsia="ar-SA"/>
        </w:rPr>
        <w:t>услуг</w:t>
      </w:r>
      <w:r w:rsidRPr="00FB0CD6">
        <w:rPr>
          <w:sz w:val="28"/>
          <w:szCs w:val="28"/>
          <w:lang w:eastAsia="ar-SA"/>
        </w:rPr>
        <w:t>, подлежащих переводу в электронный формат,</w:t>
      </w:r>
      <w:r w:rsidRPr="005D3A3A">
        <w:rPr>
          <w:sz w:val="28"/>
          <w:szCs w:val="28"/>
          <w:lang w:eastAsia="ar-SA"/>
        </w:rPr>
        <w:t xml:space="preserve"> предоставляемых населению Администраци</w:t>
      </w:r>
      <w:r w:rsidR="006124D0">
        <w:rPr>
          <w:sz w:val="28"/>
          <w:szCs w:val="28"/>
          <w:lang w:eastAsia="ar-SA"/>
        </w:rPr>
        <w:t>ей Межениновского</w:t>
      </w:r>
      <w:r w:rsidR="00A81774">
        <w:rPr>
          <w:sz w:val="28"/>
          <w:szCs w:val="28"/>
          <w:lang w:eastAsia="ar-SA"/>
        </w:rPr>
        <w:t xml:space="preserve"> сельского поселения</w:t>
      </w:r>
      <w:r w:rsidRPr="005D3A3A">
        <w:rPr>
          <w:sz w:val="28"/>
          <w:szCs w:val="28"/>
          <w:lang w:eastAsia="ar-SA"/>
        </w:rPr>
        <w:t>, согласно приложению №1 к настоящему постановлению.</w:t>
      </w: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F2316" w:rsidRDefault="008F2316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6124D0" w:rsidRDefault="006124D0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:rsidR="008A3E4B" w:rsidRDefault="008A3E4B" w:rsidP="008A3E4B">
      <w:pPr>
        <w:suppressAutoHyphens/>
        <w:ind w:right="-1"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</w:p>
    <w:p w:rsidR="00427103" w:rsidRPr="005D3A3A" w:rsidRDefault="00427103" w:rsidP="00427103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D3A3A">
        <w:rPr>
          <w:sz w:val="28"/>
          <w:szCs w:val="28"/>
          <w:lang w:eastAsia="ar-SA"/>
        </w:rPr>
        <w:t xml:space="preserve">2. Утвердить перечень иных муниципальных </w:t>
      </w:r>
      <w:r w:rsidR="00914118">
        <w:rPr>
          <w:sz w:val="28"/>
          <w:szCs w:val="28"/>
          <w:lang w:eastAsia="ar-SA"/>
        </w:rPr>
        <w:t>услуг (</w:t>
      </w:r>
      <w:r w:rsidRPr="005D3A3A">
        <w:rPr>
          <w:sz w:val="28"/>
          <w:szCs w:val="28"/>
          <w:lang w:eastAsia="ar-SA"/>
        </w:rPr>
        <w:t>функций)</w:t>
      </w:r>
      <w:r w:rsidR="00914118">
        <w:rPr>
          <w:sz w:val="28"/>
          <w:szCs w:val="28"/>
          <w:lang w:eastAsia="ar-SA"/>
        </w:rPr>
        <w:t>,</w:t>
      </w:r>
      <w:r w:rsidRPr="005D3A3A">
        <w:rPr>
          <w:sz w:val="28"/>
          <w:szCs w:val="28"/>
          <w:lang w:eastAsia="ar-SA"/>
        </w:rPr>
        <w:t xml:space="preserve"> предоставляемых населению Администраци</w:t>
      </w:r>
      <w:r w:rsidR="006124D0">
        <w:rPr>
          <w:sz w:val="28"/>
          <w:szCs w:val="28"/>
          <w:lang w:eastAsia="ar-SA"/>
        </w:rPr>
        <w:t>ей Межениновского</w:t>
      </w:r>
      <w:r w:rsidR="00A81774">
        <w:rPr>
          <w:sz w:val="28"/>
          <w:szCs w:val="28"/>
          <w:lang w:eastAsia="ar-SA"/>
        </w:rPr>
        <w:t xml:space="preserve"> сельского поселения</w:t>
      </w:r>
      <w:r w:rsidRPr="005D3A3A">
        <w:rPr>
          <w:sz w:val="28"/>
          <w:szCs w:val="28"/>
          <w:lang w:eastAsia="ar-SA"/>
        </w:rPr>
        <w:t>, согласно приложению №2 к настоящему постановлению.</w:t>
      </w:r>
    </w:p>
    <w:p w:rsidR="00427103" w:rsidRPr="005D3A3A" w:rsidRDefault="00427103" w:rsidP="0042710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 xml:space="preserve">            3. </w:t>
      </w:r>
      <w:r w:rsidR="00A81774">
        <w:rPr>
          <w:sz w:val="28"/>
          <w:szCs w:val="28"/>
        </w:rPr>
        <w:t>О</w:t>
      </w:r>
      <w:r w:rsidRPr="005D3A3A">
        <w:rPr>
          <w:sz w:val="28"/>
          <w:szCs w:val="28"/>
        </w:rPr>
        <w:t xml:space="preserve">публиковать настоящее постановление в </w:t>
      </w:r>
      <w:r w:rsidR="00A81774">
        <w:rPr>
          <w:sz w:val="28"/>
          <w:szCs w:val="28"/>
        </w:rPr>
        <w:t>информ</w:t>
      </w:r>
      <w:r w:rsidR="006124D0">
        <w:rPr>
          <w:sz w:val="28"/>
          <w:szCs w:val="28"/>
        </w:rPr>
        <w:t>ационном бюллетене Межениновского</w:t>
      </w:r>
      <w:r w:rsidR="00A81774">
        <w:rPr>
          <w:sz w:val="28"/>
          <w:szCs w:val="28"/>
        </w:rPr>
        <w:t xml:space="preserve"> сельского поселения</w:t>
      </w:r>
      <w:r w:rsidR="00C90B40">
        <w:rPr>
          <w:sz w:val="28"/>
          <w:szCs w:val="28"/>
        </w:rPr>
        <w:t> </w:t>
      </w:r>
      <w:r w:rsidRPr="005D3A3A">
        <w:rPr>
          <w:sz w:val="28"/>
          <w:szCs w:val="28"/>
        </w:rPr>
        <w:t xml:space="preserve">и разместить на сайте Администрации </w:t>
      </w:r>
      <w:r w:rsidR="006124D0">
        <w:rPr>
          <w:sz w:val="28"/>
          <w:szCs w:val="28"/>
        </w:rPr>
        <w:t>Межениновского</w:t>
      </w:r>
      <w:r w:rsidR="00A81774">
        <w:rPr>
          <w:sz w:val="28"/>
          <w:szCs w:val="28"/>
        </w:rPr>
        <w:t xml:space="preserve"> сельского поселения</w:t>
      </w:r>
      <w:r w:rsidRPr="005D3A3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7103" w:rsidRPr="005D3A3A" w:rsidRDefault="00427103" w:rsidP="00427103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</w:r>
      <w:r w:rsidRPr="005D3A3A">
        <w:rPr>
          <w:sz w:val="28"/>
          <w:szCs w:val="28"/>
        </w:rPr>
        <w:tab/>
        <w:t xml:space="preserve">4.  </w:t>
      </w:r>
      <w:r w:rsidRPr="005D3A3A">
        <w:rPr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BD6539" w:rsidRDefault="00BD6539" w:rsidP="00BD6539">
      <w:pPr>
        <w:pStyle w:val="a3"/>
        <w:spacing w:before="0"/>
        <w:rPr>
          <w:szCs w:val="24"/>
        </w:rPr>
      </w:pPr>
    </w:p>
    <w:p w:rsidR="007B7681" w:rsidRDefault="007B7681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Default="008A3E4B" w:rsidP="00BD6539">
      <w:pPr>
        <w:pStyle w:val="a3"/>
        <w:spacing w:before="0"/>
        <w:rPr>
          <w:szCs w:val="24"/>
        </w:rPr>
      </w:pPr>
    </w:p>
    <w:p w:rsidR="008A3E4B" w:rsidRPr="007B7681" w:rsidRDefault="008A3E4B" w:rsidP="00BD6539">
      <w:pPr>
        <w:pStyle w:val="a3"/>
        <w:spacing w:before="0"/>
        <w:rPr>
          <w:szCs w:val="24"/>
        </w:rPr>
      </w:pPr>
    </w:p>
    <w:p w:rsidR="00BD6539" w:rsidRPr="007B7681" w:rsidRDefault="00BD6539" w:rsidP="00BD6539">
      <w:pPr>
        <w:pStyle w:val="a3"/>
        <w:spacing w:before="0"/>
        <w:rPr>
          <w:szCs w:val="24"/>
        </w:rPr>
      </w:pPr>
    </w:p>
    <w:p w:rsidR="00A81774" w:rsidRDefault="006124D0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</w:p>
    <w:p w:rsidR="00BD6539" w:rsidRPr="00C90B40" w:rsidRDefault="006124D0" w:rsidP="00BD6539">
      <w:pPr>
        <w:pStyle w:val="a3"/>
        <w:spacing w:before="0"/>
        <w:rPr>
          <w:sz w:val="28"/>
          <w:szCs w:val="28"/>
        </w:rPr>
      </w:pPr>
      <w:r>
        <w:rPr>
          <w:sz w:val="28"/>
          <w:szCs w:val="28"/>
        </w:rPr>
        <w:t>(Глава Администрации)</w:t>
      </w:r>
      <w:r w:rsidR="00BD6539" w:rsidRPr="00C90B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А.Н. Званитайс</w:t>
      </w:r>
      <w:r w:rsidR="00BD6539" w:rsidRPr="00C90B40">
        <w:rPr>
          <w:sz w:val="28"/>
          <w:szCs w:val="28"/>
        </w:rPr>
        <w:t xml:space="preserve">  </w:t>
      </w: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BD6539" w:rsidRPr="00C90B40" w:rsidRDefault="00BD6539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C90B40" w:rsidRPr="00C90B40" w:rsidRDefault="00C90B40" w:rsidP="00BD6539">
      <w:pPr>
        <w:pStyle w:val="a3"/>
        <w:spacing w:before="0"/>
        <w:rPr>
          <w:sz w:val="28"/>
          <w:szCs w:val="28"/>
        </w:rPr>
      </w:pPr>
    </w:p>
    <w:p w:rsidR="00661342" w:rsidRPr="00C90B40" w:rsidRDefault="00661342" w:rsidP="00ED3B00">
      <w:pPr>
        <w:rPr>
          <w:sz w:val="28"/>
          <w:szCs w:val="28"/>
        </w:rPr>
        <w:sectPr w:rsidR="00661342" w:rsidRPr="00C90B40" w:rsidSect="00DE1DD1"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:rsidR="00C46B77" w:rsidRDefault="00C46B77" w:rsidP="00C46B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A29A5" w:rsidRPr="002C5DD7" w:rsidRDefault="002420F6" w:rsidP="002420F6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9A5" w:rsidRPr="002C5DD7">
        <w:rPr>
          <w:sz w:val="28"/>
          <w:szCs w:val="28"/>
        </w:rPr>
        <w:t>Приложение</w:t>
      </w:r>
      <w:r w:rsidR="00A663D6" w:rsidRPr="002C5DD7">
        <w:rPr>
          <w:sz w:val="28"/>
          <w:szCs w:val="28"/>
        </w:rPr>
        <w:t xml:space="preserve"> №1</w:t>
      </w:r>
      <w:r w:rsidR="00FA29A5" w:rsidRPr="002C5DD7">
        <w:rPr>
          <w:sz w:val="28"/>
          <w:szCs w:val="28"/>
        </w:rPr>
        <w:t xml:space="preserve"> к постановлению</w:t>
      </w:r>
    </w:p>
    <w:p w:rsidR="00134BD1" w:rsidRDefault="002420F6" w:rsidP="002420F6">
      <w:pPr>
        <w:ind w:left="99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29A5" w:rsidRPr="002C5DD7">
        <w:rPr>
          <w:sz w:val="28"/>
          <w:szCs w:val="28"/>
        </w:rPr>
        <w:t xml:space="preserve">Администрации </w:t>
      </w:r>
      <w:r w:rsidR="00274832">
        <w:rPr>
          <w:sz w:val="28"/>
          <w:szCs w:val="28"/>
        </w:rPr>
        <w:t>Межениновского</w:t>
      </w:r>
      <w:r w:rsidR="007218CE">
        <w:rPr>
          <w:sz w:val="28"/>
          <w:szCs w:val="28"/>
        </w:rPr>
        <w:t xml:space="preserve"> </w:t>
      </w:r>
    </w:p>
    <w:p w:rsidR="00FA29A5" w:rsidRPr="002C5DD7" w:rsidRDefault="00134BD1" w:rsidP="002420F6">
      <w:pPr>
        <w:ind w:left="567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420F6">
        <w:rPr>
          <w:sz w:val="28"/>
          <w:szCs w:val="28"/>
        </w:rPr>
        <w:t xml:space="preserve">                                          </w:t>
      </w:r>
      <w:r w:rsidR="007218CE">
        <w:rPr>
          <w:sz w:val="28"/>
          <w:szCs w:val="28"/>
        </w:rPr>
        <w:t>сельского поселения</w:t>
      </w:r>
      <w:r w:rsidR="002420F6">
        <w:rPr>
          <w:sz w:val="28"/>
          <w:szCs w:val="28"/>
        </w:rPr>
        <w:t xml:space="preserve"> </w:t>
      </w:r>
      <w:r w:rsidR="00FA29A5" w:rsidRPr="002C5DD7">
        <w:rPr>
          <w:sz w:val="28"/>
          <w:szCs w:val="28"/>
        </w:rPr>
        <w:t xml:space="preserve">от </w:t>
      </w:r>
      <w:r w:rsidR="006124D0">
        <w:rPr>
          <w:sz w:val="28"/>
          <w:szCs w:val="28"/>
        </w:rPr>
        <w:t>18.11.2022 г. № 82</w:t>
      </w:r>
    </w:p>
    <w:p w:rsidR="004051A5" w:rsidRPr="002C5DD7" w:rsidRDefault="004051A5" w:rsidP="001C25A3">
      <w:pPr>
        <w:jc w:val="right"/>
        <w:rPr>
          <w:sz w:val="28"/>
          <w:szCs w:val="28"/>
        </w:rPr>
      </w:pPr>
    </w:p>
    <w:p w:rsidR="000B4E83" w:rsidRPr="002C5DD7" w:rsidRDefault="004051A5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C5DD7">
        <w:rPr>
          <w:rFonts w:ascii="Times New Roman" w:hAnsi="Times New Roman" w:cs="Times New Roman"/>
          <w:sz w:val="28"/>
          <w:szCs w:val="28"/>
          <w:lang w:eastAsia="ar-SA"/>
        </w:rPr>
        <w:t>массовых социально значимых муниципальных услуг, подлежащих переводу в электронный   формат, предоставляемых населению Админис</w:t>
      </w:r>
      <w:r w:rsidR="006124D0">
        <w:rPr>
          <w:rFonts w:ascii="Times New Roman" w:hAnsi="Times New Roman" w:cs="Times New Roman"/>
          <w:sz w:val="28"/>
          <w:szCs w:val="28"/>
          <w:lang w:eastAsia="ar-SA"/>
        </w:rPr>
        <w:t>трацией Межениновского</w:t>
      </w:r>
      <w:r w:rsidR="007218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F11913" w:rsidRPr="002C5DD7" w:rsidRDefault="00F11913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F11913" w:rsidRPr="002C5DD7" w:rsidTr="008C6505">
        <w:trPr>
          <w:trHeight w:val="790"/>
        </w:trPr>
        <w:tc>
          <w:tcPr>
            <w:tcW w:w="14600" w:type="dxa"/>
            <w:shd w:val="clear" w:color="auto" w:fill="auto"/>
          </w:tcPr>
          <w:p w:rsidR="00F11913" w:rsidRPr="002C5DD7" w:rsidRDefault="00F11913" w:rsidP="007A6154">
            <w:pPr>
              <w:jc w:val="center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№ 2113-р и </w:t>
            </w:r>
            <w:r w:rsidR="00211A71" w:rsidRPr="002C5DD7">
              <w:rPr>
                <w:sz w:val="28"/>
                <w:szCs w:val="28"/>
              </w:rPr>
              <w:t>в соответствии с перечнем МСЗУ, который утвержден на заседании Комиссии по цифровому развитию, повышению эффективности деятельности органов государственного управления с использованием информационных технологий для улучшения качества и доступности предоставления государственных и муниципальных услуг гражданам и бизнесу Совета по цифровому развитию при Губернаторе Томской области, протокол №5 от 08.07.2022</w:t>
            </w:r>
          </w:p>
        </w:tc>
      </w:tr>
      <w:tr w:rsidR="00032445" w:rsidRPr="002C5DD7" w:rsidTr="00032445">
        <w:trPr>
          <w:trHeight w:val="40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. Выдача разрешения на ввод объекта в эксплуатацию </w:t>
            </w:r>
          </w:p>
        </w:tc>
      </w:tr>
      <w:tr w:rsidR="00032445" w:rsidRPr="002C5DD7" w:rsidTr="008C6505">
        <w:trPr>
          <w:trHeight w:val="53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2. </w:t>
            </w:r>
            <w:r w:rsidRPr="002C5DD7">
              <w:rPr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</w:t>
            </w:r>
            <w:r w:rsidR="00AD6E95">
              <w:rPr>
                <w:sz w:val="28"/>
                <w:szCs w:val="28"/>
              </w:rPr>
              <w:t xml:space="preserve"> </w:t>
            </w:r>
            <w:r w:rsidRPr="002C5DD7">
              <w:rPr>
                <w:sz w:val="28"/>
                <w:szCs w:val="28"/>
              </w:rPr>
              <w:t>строительства в связи с продлением срока действия такого разрешения)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3. 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4. 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032445" w:rsidRPr="002C5DD7" w:rsidTr="00032445">
        <w:trPr>
          <w:trHeight w:val="389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5. Выдача градостроительного плана земельного участка</w:t>
            </w:r>
          </w:p>
        </w:tc>
      </w:tr>
      <w:tr w:rsidR="00032445" w:rsidRPr="002C5DD7" w:rsidTr="00032445">
        <w:trPr>
          <w:trHeight w:val="423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6. Выдача разрешений на право вырубки зеленых насаждений 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7</w:t>
            </w:r>
            <w:bookmarkStart w:id="2" w:name="_Hlk78562322"/>
            <w:r w:rsidRPr="002C5DD7">
              <w:rPr>
                <w:sz w:val="28"/>
                <w:szCs w:val="28"/>
                <w:lang w:eastAsia="ar-SA"/>
              </w:rPr>
              <w:t xml:space="preserve">. Перераспределение земель и (или) земельных участков, находящихся в </w:t>
            </w:r>
            <w:r w:rsidRPr="00D22543">
              <w:rPr>
                <w:sz w:val="28"/>
                <w:szCs w:val="28"/>
                <w:lang w:eastAsia="ar-SA"/>
              </w:rPr>
              <w:t>государственной или муниципальной собственности, и земельных участков, находящихся в частной собственности</w:t>
            </w:r>
            <w:bookmarkEnd w:id="2"/>
          </w:p>
        </w:tc>
      </w:tr>
      <w:tr w:rsidR="00032445" w:rsidRPr="002C5DD7" w:rsidTr="00032445">
        <w:trPr>
          <w:trHeight w:val="46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lastRenderedPageBreak/>
              <w:t>8. Предоставление разрешения на осуществление</w:t>
            </w:r>
            <w:r w:rsidR="00EC7AE6" w:rsidRPr="002C5DD7">
              <w:rPr>
                <w:sz w:val="28"/>
                <w:szCs w:val="28"/>
              </w:rPr>
              <w:t xml:space="preserve"> </w:t>
            </w:r>
            <w:r w:rsidRPr="002C5DD7">
              <w:rPr>
                <w:sz w:val="28"/>
                <w:szCs w:val="28"/>
              </w:rPr>
              <w:t>земляных работ</w:t>
            </w:r>
          </w:p>
        </w:tc>
      </w:tr>
      <w:tr w:rsidR="00032445" w:rsidRPr="002C5DD7" w:rsidTr="008C6505">
        <w:trPr>
          <w:trHeight w:val="655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9. Присвоение адреса объекту адресации, изменение и аннулирование такого адреса</w:t>
            </w:r>
          </w:p>
        </w:tc>
      </w:tr>
      <w:tr w:rsidR="00032445" w:rsidRPr="002C5DD7" w:rsidTr="00032445">
        <w:trPr>
          <w:trHeight w:val="410"/>
        </w:trPr>
        <w:tc>
          <w:tcPr>
            <w:tcW w:w="14600" w:type="dxa"/>
            <w:shd w:val="clear" w:color="auto" w:fill="auto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 xml:space="preserve">10. Согласование проведения переустройства и (или) перепланировки помещения в многоквартирном доме 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  <w:lang w:eastAsia="ar-SA"/>
              </w:rPr>
              <w:t>11. </w:t>
            </w:r>
            <w:bookmarkStart w:id="3" w:name="_Hlk78562375"/>
            <w:r w:rsidRPr="002C5DD7">
              <w:rPr>
                <w:sz w:val="28"/>
                <w:szCs w:val="28"/>
                <w:lang w:eastAsia="ar-SA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bookmarkEnd w:id="3"/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2. 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032445" w:rsidRPr="002C5DD7" w:rsidTr="00032445">
        <w:trPr>
          <w:trHeight w:val="48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3. Признание садового дома жилым домом и жилого дома садовым домом</w:t>
            </w:r>
          </w:p>
        </w:tc>
      </w:tr>
      <w:tr w:rsidR="00032445" w:rsidRPr="002C5DD7" w:rsidTr="00032445">
        <w:trPr>
          <w:trHeight w:val="562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  <w:lang w:eastAsia="ar-SA"/>
              </w:rPr>
              <w:t>14. Перевод жилого помещения в нежилое помещение и нежилого помещения в жилое помещение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C5DD7">
              <w:rPr>
                <w:sz w:val="28"/>
                <w:szCs w:val="28"/>
              </w:rPr>
              <w:t>15. 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16. 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rFonts w:eastAsia="PT Astra Serif"/>
                <w:sz w:val="28"/>
                <w:szCs w:val="28"/>
              </w:rPr>
              <w:t>17.</w:t>
            </w:r>
            <w:r w:rsidRPr="00D22543">
              <w:rPr>
                <w:sz w:val="28"/>
                <w:szCs w:val="28"/>
              </w:rPr>
              <w:t> 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rFonts w:eastAsia="PT Astra Serif"/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18. 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19. 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2445" w:rsidRPr="002C5DD7" w:rsidTr="00032445">
        <w:trPr>
          <w:trHeight w:val="363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20. Установка информационной вывески, согласование дизайн-проекта размещения вывески</w:t>
            </w:r>
          </w:p>
        </w:tc>
      </w:tr>
      <w:tr w:rsidR="00032445" w:rsidRPr="002C5DD7" w:rsidTr="00032445">
        <w:trPr>
          <w:trHeight w:val="411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21. Предварительное согласование предоставления земельного участка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D22543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543">
              <w:rPr>
                <w:sz w:val="28"/>
                <w:szCs w:val="28"/>
              </w:rPr>
              <w:t>22. 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lastRenderedPageBreak/>
              <w:t xml:space="preserve">23. Предоставление земельного участка, </w:t>
            </w:r>
            <w:bookmarkStart w:id="4" w:name="_GoBack"/>
            <w:bookmarkEnd w:id="4"/>
            <w:r w:rsidRPr="00D22543">
              <w:rPr>
                <w:sz w:val="28"/>
                <w:szCs w:val="28"/>
              </w:rPr>
              <w:t>находящегося в государственной или муниципальной собственности, гражданину или юридическому лицу в собственность бесплатно</w:t>
            </w:r>
            <w:r w:rsidRPr="002C5DD7">
              <w:rPr>
                <w:sz w:val="28"/>
                <w:szCs w:val="28"/>
              </w:rPr>
              <w:t xml:space="preserve"> </w:t>
            </w:r>
          </w:p>
        </w:tc>
      </w:tr>
      <w:tr w:rsidR="00032445" w:rsidRPr="002C5DD7" w:rsidTr="00032445">
        <w:trPr>
          <w:trHeight w:val="507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4. Принятие на учет граждан в качестве нуждающихся в жилых помещениях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color w:val="000000"/>
                <w:sz w:val="28"/>
                <w:szCs w:val="28"/>
              </w:rPr>
              <w:t>25. Предоставление жилого помещения по договору социального найма или в собственность бесплатно</w:t>
            </w:r>
          </w:p>
        </w:tc>
      </w:tr>
      <w:tr w:rsidR="00032445" w:rsidRPr="002C5DD7" w:rsidTr="00F67692">
        <w:trPr>
          <w:trHeight w:val="655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6. 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  <w:tr w:rsidR="00032445" w:rsidRPr="002C5DD7" w:rsidTr="00032445">
        <w:trPr>
          <w:trHeight w:val="461"/>
        </w:trPr>
        <w:tc>
          <w:tcPr>
            <w:tcW w:w="14600" w:type="dxa"/>
            <w:shd w:val="clear" w:color="auto" w:fill="auto"/>
            <w:vAlign w:val="center"/>
          </w:tcPr>
          <w:p w:rsidR="00032445" w:rsidRPr="002C5DD7" w:rsidRDefault="00032445" w:rsidP="00032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27. 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</w:tbl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7E8E" w:rsidRPr="002C5DD7" w:rsidRDefault="00D37E8E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D743D" w:rsidRPr="002C5DD7" w:rsidRDefault="00DD743D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Pr="002C5DD7" w:rsidRDefault="00032445" w:rsidP="00DD743D">
      <w:pPr>
        <w:jc w:val="right"/>
        <w:rPr>
          <w:sz w:val="28"/>
          <w:szCs w:val="28"/>
        </w:rPr>
      </w:pPr>
    </w:p>
    <w:p w:rsidR="00032445" w:rsidRDefault="00032445" w:rsidP="00DD743D">
      <w:pPr>
        <w:jc w:val="right"/>
        <w:rPr>
          <w:sz w:val="28"/>
          <w:szCs w:val="28"/>
        </w:rPr>
      </w:pPr>
    </w:p>
    <w:p w:rsidR="00A11048" w:rsidRPr="002C5DD7" w:rsidRDefault="00A11048" w:rsidP="00DD743D">
      <w:pPr>
        <w:jc w:val="right"/>
        <w:rPr>
          <w:sz w:val="28"/>
          <w:szCs w:val="28"/>
        </w:rPr>
      </w:pPr>
    </w:p>
    <w:p w:rsidR="00032445" w:rsidRPr="002C5DD7" w:rsidRDefault="00145564" w:rsidP="0014556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DD743D" w:rsidRPr="002C5DD7" w:rsidRDefault="00B1466E" w:rsidP="00B146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DD743D" w:rsidRPr="002C5DD7">
        <w:rPr>
          <w:sz w:val="28"/>
          <w:szCs w:val="28"/>
        </w:rPr>
        <w:t>Приложение №</w:t>
      </w:r>
      <w:r w:rsidR="008F5573">
        <w:rPr>
          <w:sz w:val="28"/>
          <w:szCs w:val="28"/>
        </w:rPr>
        <w:t xml:space="preserve"> </w:t>
      </w:r>
      <w:r w:rsidR="00DD743D" w:rsidRPr="002C5DD7">
        <w:rPr>
          <w:sz w:val="28"/>
          <w:szCs w:val="28"/>
        </w:rPr>
        <w:t>2 к постановлению</w:t>
      </w:r>
    </w:p>
    <w:p w:rsidR="00B1466E" w:rsidRDefault="00B1466E" w:rsidP="00B146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DD743D" w:rsidRPr="002C5DD7">
        <w:rPr>
          <w:sz w:val="28"/>
          <w:szCs w:val="28"/>
        </w:rPr>
        <w:t>Администраци</w:t>
      </w:r>
      <w:r w:rsidR="00345947">
        <w:rPr>
          <w:sz w:val="28"/>
          <w:szCs w:val="28"/>
        </w:rPr>
        <w:t>и Межениновского</w:t>
      </w:r>
      <w:r w:rsidR="007218CE">
        <w:rPr>
          <w:sz w:val="28"/>
          <w:szCs w:val="28"/>
        </w:rPr>
        <w:t xml:space="preserve"> </w:t>
      </w:r>
    </w:p>
    <w:p w:rsidR="00DD743D" w:rsidRPr="002C5DD7" w:rsidRDefault="00B1466E" w:rsidP="00B146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218C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345947">
        <w:rPr>
          <w:sz w:val="28"/>
          <w:szCs w:val="28"/>
        </w:rPr>
        <w:t>от 18</w:t>
      </w:r>
      <w:r w:rsidR="007218CE">
        <w:rPr>
          <w:sz w:val="28"/>
          <w:szCs w:val="28"/>
        </w:rPr>
        <w:t xml:space="preserve">.11.2022 г. </w:t>
      </w:r>
      <w:r w:rsidR="00DD743D" w:rsidRPr="002C5DD7">
        <w:rPr>
          <w:sz w:val="28"/>
          <w:szCs w:val="28"/>
        </w:rPr>
        <w:t xml:space="preserve">№ </w:t>
      </w:r>
      <w:r w:rsidR="00345947">
        <w:rPr>
          <w:sz w:val="28"/>
          <w:szCs w:val="28"/>
        </w:rPr>
        <w:t>82</w:t>
      </w:r>
    </w:p>
    <w:p w:rsidR="00E74C5A" w:rsidRPr="002C5DD7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 Перечень иных муниципальных услуг (функций), </w:t>
      </w:r>
      <w:r w:rsidR="00E25F3D" w:rsidRPr="002C5DD7">
        <w:rPr>
          <w:rFonts w:ascii="Times New Roman" w:hAnsi="Times New Roman" w:cs="Times New Roman"/>
          <w:sz w:val="28"/>
          <w:szCs w:val="28"/>
        </w:rPr>
        <w:br/>
      </w:r>
      <w:r w:rsidRPr="002C5DD7">
        <w:rPr>
          <w:rFonts w:ascii="Times New Roman" w:hAnsi="Times New Roman" w:cs="Times New Roman"/>
          <w:sz w:val="28"/>
          <w:szCs w:val="28"/>
        </w:rPr>
        <w:t xml:space="preserve">предоставляемых населению Администрацией </w:t>
      </w:r>
      <w:r w:rsidR="00E610A5" w:rsidRPr="00E610A5">
        <w:rPr>
          <w:rFonts w:ascii="Times New Roman" w:hAnsi="Times New Roman" w:cs="Times New Roman"/>
          <w:sz w:val="28"/>
          <w:szCs w:val="28"/>
        </w:rPr>
        <w:t>Межениновского сельского поселения</w:t>
      </w:r>
    </w:p>
    <w:p w:rsidR="004051A5" w:rsidRPr="002C5DD7" w:rsidRDefault="00264A99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0"/>
      </w:tblGrid>
      <w:tr w:rsidR="004B0E15" w:rsidRPr="002C5DD7" w:rsidTr="004B0E15">
        <w:trPr>
          <w:trHeight w:val="790"/>
        </w:trPr>
        <w:tc>
          <w:tcPr>
            <w:tcW w:w="14600" w:type="dxa"/>
            <w:shd w:val="clear" w:color="auto" w:fill="auto"/>
          </w:tcPr>
          <w:p w:rsidR="004B0E15" w:rsidRPr="002C5DD7" w:rsidRDefault="004B0E15" w:rsidP="0088461D">
            <w:pPr>
              <w:jc w:val="center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№ 2113-р </w:t>
            </w:r>
            <w:r w:rsidRPr="00A11048">
              <w:rPr>
                <w:sz w:val="28"/>
                <w:szCs w:val="28"/>
                <w:highlight w:val="yellow"/>
              </w:rPr>
              <w:t xml:space="preserve">и перечню, утвержденному распоряжением Администрацией Томской области от 16.05.2013 </w:t>
            </w:r>
            <w:r w:rsidRPr="00A11048">
              <w:rPr>
                <w:sz w:val="28"/>
                <w:szCs w:val="28"/>
                <w:highlight w:val="yellow"/>
              </w:rPr>
              <w:br/>
              <w:t>№393-ра</w:t>
            </w:r>
          </w:p>
        </w:tc>
      </w:tr>
      <w:tr w:rsidR="004B0E15" w:rsidRPr="002C5DD7" w:rsidTr="009D3055">
        <w:trPr>
          <w:trHeight w:val="415"/>
        </w:trPr>
        <w:tc>
          <w:tcPr>
            <w:tcW w:w="14600" w:type="dxa"/>
            <w:shd w:val="clear" w:color="auto" w:fill="auto"/>
          </w:tcPr>
          <w:p w:rsidR="004B0E15" w:rsidRPr="002C5DD7" w:rsidRDefault="004B0E15" w:rsidP="000B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>1. Предоставление жилого помещения муниципального специализированного жилищного фонда</w:t>
            </w:r>
          </w:p>
        </w:tc>
      </w:tr>
      <w:tr w:rsidR="004B0E15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4B0E15" w:rsidRPr="002C5DD7" w:rsidRDefault="004B0E15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DD7">
              <w:rPr>
                <w:sz w:val="28"/>
                <w:szCs w:val="28"/>
              </w:rPr>
              <w:t xml:space="preserve">2. Принятие решения о включении в список граждан, нуждающихся в древесине для собственных нужд </w:t>
            </w:r>
          </w:p>
        </w:tc>
      </w:tr>
      <w:tr w:rsidR="0027127C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27127C" w:rsidRPr="002C5DD7" w:rsidRDefault="0027127C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72A79">
              <w:rPr>
                <w:sz w:val="28"/>
                <w:szCs w:val="28"/>
              </w:rPr>
      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</w:tr>
      <w:tr w:rsidR="0027127C" w:rsidRPr="002C5DD7" w:rsidTr="009D3055">
        <w:trPr>
          <w:trHeight w:val="421"/>
        </w:trPr>
        <w:tc>
          <w:tcPr>
            <w:tcW w:w="14600" w:type="dxa"/>
            <w:shd w:val="clear" w:color="auto" w:fill="auto"/>
          </w:tcPr>
          <w:p w:rsidR="0027127C" w:rsidRDefault="0027127C" w:rsidP="009D6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C5DD7">
              <w:rPr>
                <w:sz w:val="28"/>
                <w:szCs w:val="28"/>
              </w:rPr>
              <w:t xml:space="preserve">  </w:t>
            </w:r>
            <w:r>
              <w:rPr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27127C" w:rsidRPr="002C5DD7" w:rsidTr="00CC552E">
        <w:trPr>
          <w:trHeight w:val="655"/>
        </w:trPr>
        <w:tc>
          <w:tcPr>
            <w:tcW w:w="14600" w:type="dxa"/>
            <w:shd w:val="clear" w:color="auto" w:fill="auto"/>
          </w:tcPr>
          <w:p w:rsidR="0027127C" w:rsidRPr="002C5DD7" w:rsidRDefault="0027127C" w:rsidP="00CC55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C5DD7">
              <w:rPr>
                <w:sz w:val="28"/>
                <w:szCs w:val="28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4B0E15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4B0E15" w:rsidRPr="002C5DD7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46B77">
              <w:rPr>
                <w:sz w:val="28"/>
                <w:szCs w:val="28"/>
              </w:rPr>
              <w:t xml:space="preserve"> Включение в реестр мест (площадок) накопления твердых коммунальных отходов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2C5DD7">
              <w:rPr>
                <w:sz w:val="28"/>
                <w:szCs w:val="28"/>
              </w:rPr>
              <w:t>Предоставление недвижимости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2C5DD7">
              <w:rPr>
                <w:sz w:val="28"/>
                <w:szCs w:val="28"/>
              </w:rPr>
              <w:t>Выдача разрешения (дубликата или копии разрешения) на право организации розничного рынка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2C5DD7">
              <w:rPr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  <w:tr w:rsidR="0027127C" w:rsidRPr="002C5DD7" w:rsidTr="004B0E15">
        <w:trPr>
          <w:trHeight w:val="655"/>
        </w:trPr>
        <w:tc>
          <w:tcPr>
            <w:tcW w:w="14600" w:type="dxa"/>
            <w:shd w:val="clear" w:color="auto" w:fill="auto"/>
          </w:tcPr>
          <w:p w:rsidR="0027127C" w:rsidRDefault="0027127C" w:rsidP="002712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Утверждение схемы расположения земельного участка или земельных участков на кадастровом плане территории</w:t>
            </w:r>
          </w:p>
        </w:tc>
      </w:tr>
    </w:tbl>
    <w:p w:rsidR="000B4E83" w:rsidRPr="002C5DD7" w:rsidRDefault="000B4E83" w:rsidP="00C46B77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0B4E83" w:rsidRPr="002C5DD7" w:rsidSect="00C46B77">
      <w:pgSz w:w="16838" w:h="11906" w:orient="landscape" w:code="9"/>
      <w:pgMar w:top="1418" w:right="851" w:bottom="851" w:left="397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02" w:rsidRDefault="00283E02" w:rsidP="00293DE2">
      <w:r>
        <w:separator/>
      </w:r>
    </w:p>
  </w:endnote>
  <w:endnote w:type="continuationSeparator" w:id="0">
    <w:p w:rsidR="00283E02" w:rsidRDefault="00283E02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02" w:rsidRDefault="00283E02" w:rsidP="00293DE2">
      <w:r>
        <w:separator/>
      </w:r>
    </w:p>
  </w:footnote>
  <w:footnote w:type="continuationSeparator" w:id="0">
    <w:p w:rsidR="00283E02" w:rsidRDefault="00283E02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B3"/>
    <w:rsid w:val="000013E4"/>
    <w:rsid w:val="00004BB2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1460"/>
    <w:rsid w:val="000F3026"/>
    <w:rsid w:val="000F4992"/>
    <w:rsid w:val="001018B8"/>
    <w:rsid w:val="00111579"/>
    <w:rsid w:val="0012210D"/>
    <w:rsid w:val="00124703"/>
    <w:rsid w:val="0013264B"/>
    <w:rsid w:val="00134BD1"/>
    <w:rsid w:val="00134E2C"/>
    <w:rsid w:val="001365E9"/>
    <w:rsid w:val="00137960"/>
    <w:rsid w:val="00145564"/>
    <w:rsid w:val="00151231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0466"/>
    <w:rsid w:val="001C25A3"/>
    <w:rsid w:val="001C3AFA"/>
    <w:rsid w:val="001C65D9"/>
    <w:rsid w:val="001C6A2A"/>
    <w:rsid w:val="001C74AB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47AC"/>
    <w:rsid w:val="00225F7E"/>
    <w:rsid w:val="0023027B"/>
    <w:rsid w:val="00234CF7"/>
    <w:rsid w:val="002420F6"/>
    <w:rsid w:val="0024333C"/>
    <w:rsid w:val="002444B0"/>
    <w:rsid w:val="002507A5"/>
    <w:rsid w:val="002531E9"/>
    <w:rsid w:val="00254278"/>
    <w:rsid w:val="00254E49"/>
    <w:rsid w:val="00255587"/>
    <w:rsid w:val="002579BF"/>
    <w:rsid w:val="00260EB9"/>
    <w:rsid w:val="00262361"/>
    <w:rsid w:val="002632EC"/>
    <w:rsid w:val="00264A99"/>
    <w:rsid w:val="0027127C"/>
    <w:rsid w:val="00271450"/>
    <w:rsid w:val="0027145A"/>
    <w:rsid w:val="00271B70"/>
    <w:rsid w:val="00272D9C"/>
    <w:rsid w:val="00274832"/>
    <w:rsid w:val="002759C7"/>
    <w:rsid w:val="00276D8F"/>
    <w:rsid w:val="002806B9"/>
    <w:rsid w:val="00282471"/>
    <w:rsid w:val="00282BD0"/>
    <w:rsid w:val="002834BD"/>
    <w:rsid w:val="00283E02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5947"/>
    <w:rsid w:val="00346A8C"/>
    <w:rsid w:val="003505D7"/>
    <w:rsid w:val="00350FA2"/>
    <w:rsid w:val="00352141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1C81"/>
    <w:rsid w:val="004320C9"/>
    <w:rsid w:val="0043297D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C2557"/>
    <w:rsid w:val="004C2E99"/>
    <w:rsid w:val="004C3815"/>
    <w:rsid w:val="004C5095"/>
    <w:rsid w:val="004C6969"/>
    <w:rsid w:val="004D1E13"/>
    <w:rsid w:val="004D51E7"/>
    <w:rsid w:val="004E1883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2F3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7B29"/>
    <w:rsid w:val="005740C2"/>
    <w:rsid w:val="00583ABF"/>
    <w:rsid w:val="00587D20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A40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DEA"/>
    <w:rsid w:val="005F6461"/>
    <w:rsid w:val="0060228F"/>
    <w:rsid w:val="00602497"/>
    <w:rsid w:val="00602F65"/>
    <w:rsid w:val="00605A6F"/>
    <w:rsid w:val="00611BA3"/>
    <w:rsid w:val="00611C85"/>
    <w:rsid w:val="00612313"/>
    <w:rsid w:val="006124D0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B6E1D"/>
    <w:rsid w:val="006C094B"/>
    <w:rsid w:val="006C1072"/>
    <w:rsid w:val="006C4B61"/>
    <w:rsid w:val="006C574F"/>
    <w:rsid w:val="006C6CBE"/>
    <w:rsid w:val="006D0071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12378"/>
    <w:rsid w:val="0072150C"/>
    <w:rsid w:val="007218CE"/>
    <w:rsid w:val="007236CA"/>
    <w:rsid w:val="007275E1"/>
    <w:rsid w:val="007356B5"/>
    <w:rsid w:val="007364B5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2CF4"/>
    <w:rsid w:val="007A4FB8"/>
    <w:rsid w:val="007A59E9"/>
    <w:rsid w:val="007A6154"/>
    <w:rsid w:val="007A7BAB"/>
    <w:rsid w:val="007B0A09"/>
    <w:rsid w:val="007B1CB6"/>
    <w:rsid w:val="007B24EB"/>
    <w:rsid w:val="007B6594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865"/>
    <w:rsid w:val="007E4FA5"/>
    <w:rsid w:val="007F4F66"/>
    <w:rsid w:val="00803212"/>
    <w:rsid w:val="00811DBD"/>
    <w:rsid w:val="00813B71"/>
    <w:rsid w:val="0081580A"/>
    <w:rsid w:val="00817D93"/>
    <w:rsid w:val="00825268"/>
    <w:rsid w:val="00831B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0C4D"/>
    <w:rsid w:val="0088432A"/>
    <w:rsid w:val="0088461D"/>
    <w:rsid w:val="00891F46"/>
    <w:rsid w:val="00892E53"/>
    <w:rsid w:val="00895CB6"/>
    <w:rsid w:val="00896923"/>
    <w:rsid w:val="008972C2"/>
    <w:rsid w:val="008A1563"/>
    <w:rsid w:val="008A3E4B"/>
    <w:rsid w:val="008A4D1E"/>
    <w:rsid w:val="008A7717"/>
    <w:rsid w:val="008A7CDB"/>
    <w:rsid w:val="008B6584"/>
    <w:rsid w:val="008C2B45"/>
    <w:rsid w:val="008D2EFA"/>
    <w:rsid w:val="008D4321"/>
    <w:rsid w:val="008D6689"/>
    <w:rsid w:val="008D6946"/>
    <w:rsid w:val="008D7ED6"/>
    <w:rsid w:val="008E3824"/>
    <w:rsid w:val="008E4C09"/>
    <w:rsid w:val="008F2316"/>
    <w:rsid w:val="008F2645"/>
    <w:rsid w:val="008F5573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048"/>
    <w:rsid w:val="00A11CF5"/>
    <w:rsid w:val="00A11D0B"/>
    <w:rsid w:val="00A13BE2"/>
    <w:rsid w:val="00A176C7"/>
    <w:rsid w:val="00A21769"/>
    <w:rsid w:val="00A2262E"/>
    <w:rsid w:val="00A24035"/>
    <w:rsid w:val="00A25D1F"/>
    <w:rsid w:val="00A27AE8"/>
    <w:rsid w:val="00A31DEE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1774"/>
    <w:rsid w:val="00A82393"/>
    <w:rsid w:val="00A8631A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D6E95"/>
    <w:rsid w:val="00AE182E"/>
    <w:rsid w:val="00AE532A"/>
    <w:rsid w:val="00AE54FB"/>
    <w:rsid w:val="00B00A33"/>
    <w:rsid w:val="00B02B32"/>
    <w:rsid w:val="00B06E62"/>
    <w:rsid w:val="00B11A7D"/>
    <w:rsid w:val="00B1466E"/>
    <w:rsid w:val="00B16252"/>
    <w:rsid w:val="00B20C61"/>
    <w:rsid w:val="00B218E2"/>
    <w:rsid w:val="00B2288E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809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9CA"/>
    <w:rsid w:val="00C13A9B"/>
    <w:rsid w:val="00C13FE0"/>
    <w:rsid w:val="00C25942"/>
    <w:rsid w:val="00C27F2B"/>
    <w:rsid w:val="00C34BC6"/>
    <w:rsid w:val="00C35291"/>
    <w:rsid w:val="00C378BB"/>
    <w:rsid w:val="00C46B77"/>
    <w:rsid w:val="00C508B8"/>
    <w:rsid w:val="00C50921"/>
    <w:rsid w:val="00C523C9"/>
    <w:rsid w:val="00C52890"/>
    <w:rsid w:val="00C532BB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10A1B"/>
    <w:rsid w:val="00D112AB"/>
    <w:rsid w:val="00D171D0"/>
    <w:rsid w:val="00D20CC5"/>
    <w:rsid w:val="00D20EBC"/>
    <w:rsid w:val="00D217C4"/>
    <w:rsid w:val="00D21BB7"/>
    <w:rsid w:val="00D22543"/>
    <w:rsid w:val="00D22ED2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82064"/>
    <w:rsid w:val="00D8216B"/>
    <w:rsid w:val="00D8293B"/>
    <w:rsid w:val="00D90D0B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0A5"/>
    <w:rsid w:val="00E613E1"/>
    <w:rsid w:val="00E62D7F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1D6E"/>
    <w:rsid w:val="00EC4BDF"/>
    <w:rsid w:val="00EC6887"/>
    <w:rsid w:val="00EC6E2B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35FDF"/>
  <w15:docId w15:val="{04837BD8-0427-400B-92D9-454345FF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character" w:styleId="ad">
    <w:name w:val="Strong"/>
    <w:qFormat/>
    <w:rsid w:val="00A81774"/>
    <w:rPr>
      <w:b/>
      <w:bCs/>
    </w:rPr>
  </w:style>
  <w:style w:type="paragraph" w:styleId="ae">
    <w:name w:val="No Spacing"/>
    <w:uiPriority w:val="1"/>
    <w:qFormat/>
    <w:rsid w:val="00A8177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0F07D3-1FC9-421C-8117-4BFD1A8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9142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Пользователь</cp:lastModifiedBy>
  <cp:revision>28</cp:revision>
  <cp:lastPrinted>2022-11-18T09:19:00Z</cp:lastPrinted>
  <dcterms:created xsi:type="dcterms:W3CDTF">2022-11-17T01:13:00Z</dcterms:created>
  <dcterms:modified xsi:type="dcterms:W3CDTF">2022-11-28T08:08:00Z</dcterms:modified>
</cp:coreProperties>
</file>